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18E" w:rsidRDefault="007C118E"/>
    <w:p w:rsidR="007C118E" w:rsidRPr="007C118E" w:rsidRDefault="007C118E" w:rsidP="007C118E"/>
    <w:p w:rsidR="007C118E" w:rsidRDefault="007C118E" w:rsidP="007C118E"/>
    <w:p w:rsidR="007C118E" w:rsidRPr="007468FB" w:rsidRDefault="007468FB" w:rsidP="007468FB">
      <w:pPr>
        <w:tabs>
          <w:tab w:val="left" w:pos="3256"/>
        </w:tabs>
        <w:rPr>
          <w:sz w:val="40"/>
          <w:szCs w:val="40"/>
        </w:rPr>
      </w:pPr>
      <w:r>
        <w:t xml:space="preserve">                                             </w:t>
      </w:r>
      <w:r>
        <w:rPr>
          <w:sz w:val="40"/>
          <w:szCs w:val="40"/>
        </w:rPr>
        <w:t>FICHA DE INSCRIPCIÓ</w:t>
      </w:r>
      <w:r w:rsidR="007C118E" w:rsidRPr="007468FB">
        <w:rPr>
          <w:sz w:val="40"/>
          <w:szCs w:val="40"/>
        </w:rPr>
        <w:t>N</w:t>
      </w:r>
    </w:p>
    <w:p w:rsidR="000B37C4" w:rsidRPr="007468FB" w:rsidRDefault="00DE5FF0" w:rsidP="007C118E">
      <w:pPr>
        <w:tabs>
          <w:tab w:val="left" w:pos="3256"/>
        </w:tabs>
        <w:jc w:val="center"/>
        <w:rPr>
          <w:sz w:val="40"/>
          <w:szCs w:val="40"/>
          <w:u w:val="single"/>
        </w:rPr>
      </w:pPr>
      <w:r w:rsidRPr="007468FB">
        <w:rPr>
          <w:sz w:val="40"/>
          <w:szCs w:val="40"/>
          <w:u w:val="single"/>
        </w:rPr>
        <w:t>CURSOS MONOGRÁFICOS</w:t>
      </w:r>
      <w:r w:rsidR="000B37C4" w:rsidRPr="007468FB">
        <w:rPr>
          <w:sz w:val="40"/>
          <w:szCs w:val="40"/>
          <w:u w:val="single"/>
        </w:rPr>
        <w:t xml:space="preserve"> </w:t>
      </w:r>
    </w:p>
    <w:p w:rsidR="007C118E" w:rsidRDefault="00DE5FF0" w:rsidP="007C118E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>NOMBRE: ……………………………………APE</w:t>
      </w:r>
      <w:r w:rsidR="007C118E">
        <w:rPr>
          <w:sz w:val="24"/>
          <w:szCs w:val="24"/>
        </w:rPr>
        <w:t>LLIDOS:…………………………………</w:t>
      </w:r>
      <w:r>
        <w:rPr>
          <w:sz w:val="24"/>
          <w:szCs w:val="24"/>
        </w:rPr>
        <w:t>…………………………..</w:t>
      </w:r>
    </w:p>
    <w:p w:rsidR="007C118E" w:rsidRDefault="007C118E" w:rsidP="007C118E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>D.N.I</w:t>
      </w:r>
      <w:proofErr w:type="gramStart"/>
      <w:r>
        <w:rPr>
          <w:sz w:val="24"/>
          <w:szCs w:val="24"/>
        </w:rPr>
        <w:t xml:space="preserve"> :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………………….</w:t>
      </w:r>
    </w:p>
    <w:p w:rsidR="00DE5FF0" w:rsidRDefault="00DE5FF0" w:rsidP="007C118E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>CORREO ELECTRONICO:……………………………………………………………………………………………….</w:t>
      </w:r>
    </w:p>
    <w:p w:rsidR="00E7433C" w:rsidRDefault="00E7433C" w:rsidP="007C118E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 xml:space="preserve">FECHA DE </w:t>
      </w:r>
      <w:r w:rsidR="00DE5FF0">
        <w:rPr>
          <w:sz w:val="24"/>
          <w:szCs w:val="24"/>
        </w:rPr>
        <w:t>NACIMIENTO:…………………</w:t>
      </w:r>
      <w:r>
        <w:rPr>
          <w:sz w:val="24"/>
          <w:szCs w:val="24"/>
        </w:rPr>
        <w:t>…</w:t>
      </w:r>
      <w:r w:rsidR="00DE5FF0">
        <w:rPr>
          <w:sz w:val="24"/>
          <w:szCs w:val="24"/>
        </w:rPr>
        <w:t>LU</w:t>
      </w:r>
      <w:r>
        <w:rPr>
          <w:sz w:val="24"/>
          <w:szCs w:val="24"/>
        </w:rPr>
        <w:t>GAR DE NACIMIENTO:……………</w:t>
      </w:r>
      <w:r w:rsidR="00DE5FF0">
        <w:rPr>
          <w:sz w:val="24"/>
          <w:szCs w:val="24"/>
        </w:rPr>
        <w:t>……………………..</w:t>
      </w:r>
    </w:p>
    <w:p w:rsidR="007C118E" w:rsidRDefault="007C118E" w:rsidP="007C118E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>DOMICILIO:…………………………………………………………………………………………………………………….</w:t>
      </w:r>
    </w:p>
    <w:p w:rsidR="007C118E" w:rsidRDefault="007C118E" w:rsidP="007C118E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>LOCALIDAD:…………………………………………………… PROVINCIA:…………………………………………</w:t>
      </w:r>
      <w:r w:rsidR="00E7433C">
        <w:rPr>
          <w:sz w:val="24"/>
          <w:szCs w:val="24"/>
        </w:rPr>
        <w:t>..</w:t>
      </w:r>
    </w:p>
    <w:p w:rsidR="00E7433C" w:rsidRDefault="00E7433C" w:rsidP="007C118E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>TELÉFONO:…………………………………………………………………………………………………………………….</w:t>
      </w:r>
    </w:p>
    <w:p w:rsidR="00DE5FF0" w:rsidRDefault="00DE5FF0" w:rsidP="00DE5FF0">
      <w:pPr>
        <w:tabs>
          <w:tab w:val="left" w:pos="789"/>
        </w:tabs>
        <w:rPr>
          <w:sz w:val="24"/>
          <w:szCs w:val="24"/>
        </w:rPr>
      </w:pPr>
      <w:r>
        <w:rPr>
          <w:sz w:val="24"/>
          <w:szCs w:val="24"/>
        </w:rPr>
        <w:t>CURSO/S MONOGRÁFICOS EN EL QUE SE MATRICULA:</w:t>
      </w:r>
    </w:p>
    <w:p w:rsidR="00DE5FF0" w:rsidRDefault="00DE5FF0" w:rsidP="00DE5FF0">
      <w:pPr>
        <w:tabs>
          <w:tab w:val="left" w:pos="789"/>
        </w:tabs>
        <w:rPr>
          <w:sz w:val="16"/>
          <w:szCs w:val="16"/>
        </w:rPr>
        <w:sectPr w:rsidR="00DE5FF0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E5FF0" w:rsidRDefault="00DE5FF0" w:rsidP="00DE5FF0">
      <w:pPr>
        <w:tabs>
          <w:tab w:val="left" w:pos="789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>PASTELERIA Y PANADERIA SIN GLUTEN</w:t>
      </w:r>
    </w:p>
    <w:p w:rsidR="00DE5FF0" w:rsidRPr="005665D7" w:rsidRDefault="007468FB" w:rsidP="00DE5FF0">
      <w:pPr>
        <w:tabs>
          <w:tab w:val="left" w:pos="789"/>
        </w:tabs>
        <w:rPr>
          <w:color w:val="FF0000"/>
          <w:sz w:val="10"/>
          <w:szCs w:val="10"/>
        </w:rPr>
      </w:pPr>
      <w:r>
        <w:rPr>
          <w:sz w:val="16"/>
          <w:szCs w:val="16"/>
        </w:rPr>
        <w:t xml:space="preserve">CURSO CORTE DE </w:t>
      </w:r>
      <w:proofErr w:type="gramStart"/>
      <w:r>
        <w:rPr>
          <w:sz w:val="16"/>
          <w:szCs w:val="16"/>
        </w:rPr>
        <w:t>JAMÓ</w:t>
      </w:r>
      <w:r w:rsidR="00DE5FF0">
        <w:rPr>
          <w:sz w:val="16"/>
          <w:szCs w:val="16"/>
        </w:rPr>
        <w:t>N :</w:t>
      </w:r>
      <w:proofErr w:type="gramEnd"/>
      <w:r>
        <w:rPr>
          <w:sz w:val="16"/>
          <w:szCs w:val="16"/>
        </w:rPr>
        <w:t xml:space="preserve"> </w:t>
      </w:r>
      <w:r w:rsidR="00DE5FF0">
        <w:rPr>
          <w:sz w:val="16"/>
          <w:szCs w:val="16"/>
        </w:rPr>
        <w:t xml:space="preserve"> </w:t>
      </w:r>
      <w:r w:rsidR="00DE5FF0" w:rsidRPr="005665D7">
        <w:rPr>
          <w:color w:val="FF0000"/>
          <w:sz w:val="10"/>
          <w:szCs w:val="10"/>
        </w:rPr>
        <w:t xml:space="preserve">INDICAR MES </w:t>
      </w:r>
    </w:p>
    <w:p w:rsidR="00DE5FF0" w:rsidRDefault="00DE5FF0" w:rsidP="00DE5FF0">
      <w:pPr>
        <w:tabs>
          <w:tab w:val="left" w:pos="789"/>
        </w:tabs>
        <w:rPr>
          <w:sz w:val="16"/>
          <w:szCs w:val="16"/>
        </w:rPr>
      </w:pPr>
      <w:r>
        <w:rPr>
          <w:sz w:val="16"/>
          <w:szCs w:val="16"/>
        </w:rPr>
        <w:t>COCINA ASIÁTICA</w:t>
      </w:r>
    </w:p>
    <w:p w:rsidR="00DE5FF0" w:rsidRDefault="00DE5FF0" w:rsidP="00DE5FF0">
      <w:pPr>
        <w:tabs>
          <w:tab w:val="left" w:pos="789"/>
        </w:tabs>
        <w:rPr>
          <w:sz w:val="16"/>
          <w:szCs w:val="16"/>
        </w:rPr>
      </w:pPr>
      <w:r>
        <w:rPr>
          <w:sz w:val="16"/>
          <w:szCs w:val="16"/>
        </w:rPr>
        <w:t>CATA DE VINOS</w:t>
      </w:r>
    </w:p>
    <w:p w:rsidR="00DE5FF0" w:rsidRDefault="00DE5FF0" w:rsidP="00DE5FF0">
      <w:pPr>
        <w:tabs>
          <w:tab w:val="left" w:pos="789"/>
        </w:tabs>
        <w:rPr>
          <w:sz w:val="16"/>
          <w:szCs w:val="16"/>
        </w:rPr>
      </w:pPr>
      <w:r>
        <w:rPr>
          <w:sz w:val="16"/>
          <w:szCs w:val="16"/>
        </w:rPr>
        <w:t>COCINA DE NAVIDAD</w:t>
      </w:r>
    </w:p>
    <w:p w:rsidR="00DE5FF0" w:rsidRDefault="00DE5FF0" w:rsidP="00DE5FF0">
      <w:pPr>
        <w:tabs>
          <w:tab w:val="left" w:pos="789"/>
        </w:tabs>
        <w:rPr>
          <w:sz w:val="16"/>
          <w:szCs w:val="16"/>
        </w:rPr>
      </w:pPr>
      <w:r>
        <w:rPr>
          <w:sz w:val="16"/>
          <w:szCs w:val="16"/>
        </w:rPr>
        <w:t>COCTELERÍA</w:t>
      </w:r>
    </w:p>
    <w:p w:rsidR="00DE5FF0" w:rsidRDefault="00DE5FF0" w:rsidP="00DE5FF0">
      <w:pPr>
        <w:tabs>
          <w:tab w:val="left" w:pos="789"/>
        </w:tabs>
        <w:rPr>
          <w:sz w:val="16"/>
          <w:szCs w:val="16"/>
        </w:rPr>
      </w:pPr>
      <w:r>
        <w:rPr>
          <w:sz w:val="16"/>
          <w:szCs w:val="16"/>
        </w:rPr>
        <w:t>CUR</w:t>
      </w:r>
      <w:r w:rsidR="005665D7">
        <w:rPr>
          <w:sz w:val="16"/>
          <w:szCs w:val="16"/>
        </w:rPr>
        <w:t>S</w:t>
      </w:r>
      <w:r>
        <w:rPr>
          <w:sz w:val="16"/>
          <w:szCs w:val="16"/>
        </w:rPr>
        <w:t>OS DE ESPECIALIDADES DE CHOCOLATE</w:t>
      </w:r>
    </w:p>
    <w:p w:rsidR="00DE5FF0" w:rsidRDefault="00DE5FF0" w:rsidP="00DE5FF0">
      <w:pPr>
        <w:tabs>
          <w:tab w:val="left" w:pos="789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>COCINAS DEL MUNDO</w:t>
      </w:r>
    </w:p>
    <w:p w:rsidR="00DE5FF0" w:rsidRDefault="00DE5FF0" w:rsidP="00DE5FF0">
      <w:pPr>
        <w:tabs>
          <w:tab w:val="left" w:pos="789"/>
        </w:tabs>
        <w:rPr>
          <w:sz w:val="16"/>
          <w:szCs w:val="16"/>
        </w:rPr>
      </w:pPr>
      <w:r>
        <w:rPr>
          <w:sz w:val="16"/>
          <w:szCs w:val="16"/>
        </w:rPr>
        <w:t>INICIACION A LA SUMILLERIA</w:t>
      </w:r>
    </w:p>
    <w:p w:rsidR="00DE5FF0" w:rsidRDefault="00DE5FF0" w:rsidP="00DE5FF0">
      <w:pPr>
        <w:tabs>
          <w:tab w:val="left" w:pos="789"/>
        </w:tabs>
        <w:rPr>
          <w:sz w:val="16"/>
          <w:szCs w:val="16"/>
        </w:rPr>
      </w:pPr>
      <w:r>
        <w:rPr>
          <w:sz w:val="16"/>
          <w:szCs w:val="16"/>
        </w:rPr>
        <w:t>ARROCES Y PASTA FRESCA</w:t>
      </w:r>
    </w:p>
    <w:p w:rsidR="00DE5FF0" w:rsidRDefault="00DE5FF0" w:rsidP="00DE5FF0">
      <w:pPr>
        <w:tabs>
          <w:tab w:val="left" w:pos="789"/>
        </w:tabs>
        <w:rPr>
          <w:sz w:val="16"/>
          <w:szCs w:val="16"/>
        </w:rPr>
      </w:pPr>
      <w:r>
        <w:rPr>
          <w:sz w:val="16"/>
          <w:szCs w:val="16"/>
        </w:rPr>
        <w:t>COCTELERIA DE VANGUARDIA</w:t>
      </w:r>
    </w:p>
    <w:p w:rsidR="00DE5FF0" w:rsidRDefault="00DE5FF0" w:rsidP="00DE5FF0">
      <w:pPr>
        <w:tabs>
          <w:tab w:val="left" w:pos="789"/>
        </w:tabs>
        <w:rPr>
          <w:sz w:val="16"/>
          <w:szCs w:val="16"/>
        </w:rPr>
      </w:pPr>
      <w:r>
        <w:rPr>
          <w:sz w:val="16"/>
          <w:szCs w:val="16"/>
        </w:rPr>
        <w:t>PIXTCHOS DONOSTIARRAS</w:t>
      </w:r>
    </w:p>
    <w:p w:rsidR="00DE5FF0" w:rsidRDefault="00DE5FF0" w:rsidP="00DE5FF0">
      <w:pPr>
        <w:tabs>
          <w:tab w:val="left" w:pos="789"/>
        </w:tabs>
        <w:rPr>
          <w:sz w:val="16"/>
          <w:szCs w:val="16"/>
        </w:rPr>
        <w:sectPr w:rsidR="00DE5FF0" w:rsidSect="00DE5FF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sz w:val="16"/>
          <w:szCs w:val="16"/>
        </w:rPr>
        <w:t>POSTRES DE RESTAURANTE</w:t>
      </w:r>
    </w:p>
    <w:p w:rsidR="007C118E" w:rsidRDefault="0036592E" w:rsidP="00DE5FF0">
      <w:pPr>
        <w:tabs>
          <w:tab w:val="left" w:pos="789"/>
          <w:tab w:val="left" w:pos="5159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5665D7">
        <w:rPr>
          <w:sz w:val="24"/>
          <w:szCs w:val="24"/>
        </w:rPr>
        <w:t>(</w:t>
      </w:r>
      <w:r w:rsidR="005665D7" w:rsidRPr="005665D7">
        <w:rPr>
          <w:b/>
          <w:color w:val="FF0000"/>
          <w:sz w:val="24"/>
          <w:szCs w:val="24"/>
        </w:rPr>
        <w:t>TACHAR LO QUE PROCEDA</w:t>
      </w:r>
      <w:r w:rsidR="005665D7">
        <w:rPr>
          <w:sz w:val="24"/>
          <w:szCs w:val="24"/>
        </w:rPr>
        <w:t>)</w:t>
      </w: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  <w:r w:rsidR="00E7433C">
        <w:rPr>
          <w:sz w:val="24"/>
          <w:szCs w:val="24"/>
        </w:rPr>
        <w:t xml:space="preserve">             </w:t>
      </w:r>
    </w:p>
    <w:p w:rsidR="007C118E" w:rsidRDefault="007C118E" w:rsidP="007C118E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:</w:t>
      </w:r>
    </w:p>
    <w:p w:rsidR="006406C0" w:rsidRDefault="006406C0" w:rsidP="007C118E">
      <w:pPr>
        <w:tabs>
          <w:tab w:val="left" w:pos="3256"/>
        </w:tabs>
        <w:rPr>
          <w:sz w:val="24"/>
          <w:szCs w:val="24"/>
        </w:rPr>
      </w:pPr>
    </w:p>
    <w:p w:rsidR="006406C0" w:rsidRDefault="006406C0" w:rsidP="007C118E">
      <w:pPr>
        <w:tabs>
          <w:tab w:val="left" w:pos="3256"/>
        </w:tabs>
        <w:rPr>
          <w:sz w:val="24"/>
          <w:szCs w:val="24"/>
        </w:rPr>
      </w:pPr>
    </w:p>
    <w:p w:rsidR="007468FB" w:rsidRDefault="007C118E" w:rsidP="007C118E">
      <w:pPr>
        <w:pBdr>
          <w:bottom w:val="single" w:sz="6" w:space="1" w:color="auto"/>
        </w:pBd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 xml:space="preserve">EN SANTA MARTA DE TORMES A </w:t>
      </w:r>
      <w:proofErr w:type="gramStart"/>
      <w:r>
        <w:rPr>
          <w:sz w:val="24"/>
          <w:szCs w:val="24"/>
        </w:rPr>
        <w:t>…</w:t>
      </w:r>
      <w:r w:rsidR="006406C0">
        <w:rPr>
          <w:sz w:val="24"/>
          <w:szCs w:val="24"/>
        </w:rPr>
        <w:t>….</w:t>
      </w:r>
      <w:proofErr w:type="gramEnd"/>
      <w:r w:rsidR="006406C0">
        <w:rPr>
          <w:sz w:val="24"/>
          <w:szCs w:val="24"/>
        </w:rPr>
        <w:t>.  DE ……………………………………… DE  2021</w:t>
      </w:r>
      <w:bookmarkStart w:id="0" w:name="_GoBack"/>
      <w:bookmarkEnd w:id="0"/>
    </w:p>
    <w:sectPr w:rsidR="007468FB" w:rsidSect="00DE5FF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DD9" w:rsidRDefault="00D72DD9" w:rsidP="006406C0">
      <w:pPr>
        <w:spacing w:after="0" w:line="240" w:lineRule="auto"/>
      </w:pPr>
      <w:r>
        <w:separator/>
      </w:r>
    </w:p>
  </w:endnote>
  <w:endnote w:type="continuationSeparator" w:id="0">
    <w:p w:rsidR="00D72DD9" w:rsidRDefault="00D72DD9" w:rsidP="0064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DD9" w:rsidRDefault="00D72DD9" w:rsidP="006406C0">
      <w:pPr>
        <w:spacing w:after="0" w:line="240" w:lineRule="auto"/>
      </w:pPr>
      <w:r>
        <w:separator/>
      </w:r>
    </w:p>
  </w:footnote>
  <w:footnote w:type="continuationSeparator" w:id="0">
    <w:p w:rsidR="00D72DD9" w:rsidRDefault="00D72DD9" w:rsidP="0064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C0" w:rsidRDefault="006406C0" w:rsidP="006406C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14875</wp:posOffset>
          </wp:positionH>
          <wp:positionV relativeFrom="paragraph">
            <wp:posOffset>-326390</wp:posOffset>
          </wp:positionV>
          <wp:extent cx="391795" cy="704215"/>
          <wp:effectExtent l="0" t="0" r="8255" b="635"/>
          <wp:wrapSquare wrapText="bothSides"/>
          <wp:docPr id="3" name="Imagen 3" descr="Escudo_santa_M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scudo_santa_Mart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704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54710</wp:posOffset>
          </wp:positionH>
          <wp:positionV relativeFrom="paragraph">
            <wp:posOffset>-283845</wp:posOffset>
          </wp:positionV>
          <wp:extent cx="1935480" cy="661670"/>
          <wp:effectExtent l="0" t="0" r="7620" b="5080"/>
          <wp:wrapSquare wrapText="bothSides"/>
          <wp:docPr id="2" name="Imagen 2" descr="logo nuevo EMH ESCUELA MUNICIPAL DE HOSTELE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nuevo EMH ESCUELA MUNICIPAL DE HOSTELER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6616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06C0" w:rsidRPr="006406C0" w:rsidRDefault="006406C0" w:rsidP="006406C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8E"/>
    <w:rsid w:val="00083C5E"/>
    <w:rsid w:val="000B37C4"/>
    <w:rsid w:val="00156E12"/>
    <w:rsid w:val="001C6E01"/>
    <w:rsid w:val="0025651C"/>
    <w:rsid w:val="002E746B"/>
    <w:rsid w:val="002F3C21"/>
    <w:rsid w:val="00310A31"/>
    <w:rsid w:val="0036592E"/>
    <w:rsid w:val="003A15B2"/>
    <w:rsid w:val="003B454A"/>
    <w:rsid w:val="003E242A"/>
    <w:rsid w:val="0041498D"/>
    <w:rsid w:val="00473826"/>
    <w:rsid w:val="00553F6A"/>
    <w:rsid w:val="005665D7"/>
    <w:rsid w:val="00573058"/>
    <w:rsid w:val="0057748C"/>
    <w:rsid w:val="005A1302"/>
    <w:rsid w:val="005F78C4"/>
    <w:rsid w:val="0061373E"/>
    <w:rsid w:val="006406C0"/>
    <w:rsid w:val="00685777"/>
    <w:rsid w:val="007468FB"/>
    <w:rsid w:val="007C118E"/>
    <w:rsid w:val="008A530D"/>
    <w:rsid w:val="008B139D"/>
    <w:rsid w:val="008E1395"/>
    <w:rsid w:val="00A45895"/>
    <w:rsid w:val="00AB7424"/>
    <w:rsid w:val="00AC0B4D"/>
    <w:rsid w:val="00B3378E"/>
    <w:rsid w:val="00BF51EE"/>
    <w:rsid w:val="00D04C52"/>
    <w:rsid w:val="00D7136E"/>
    <w:rsid w:val="00D72DD9"/>
    <w:rsid w:val="00D810CD"/>
    <w:rsid w:val="00DE5FF0"/>
    <w:rsid w:val="00E6170C"/>
    <w:rsid w:val="00E704D1"/>
    <w:rsid w:val="00E7433C"/>
    <w:rsid w:val="00EE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C0397"/>
  <w15:docId w15:val="{AC68632B-4D0B-444D-B27B-6AECE39D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33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40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6C0"/>
  </w:style>
  <w:style w:type="paragraph" w:styleId="Piedepgina">
    <w:name w:val="footer"/>
    <w:basedOn w:val="Normal"/>
    <w:link w:val="PiedepginaCar"/>
    <w:uiPriority w:val="99"/>
    <w:unhideWhenUsed/>
    <w:rsid w:val="00640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0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C54BCA-CE34-4E98-9CF4-3998CE0C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-4</dc:creator>
  <cp:lastModifiedBy>Usuario de Windows</cp:lastModifiedBy>
  <cp:revision>2</cp:revision>
  <cp:lastPrinted>2019-09-06T10:35:00Z</cp:lastPrinted>
  <dcterms:created xsi:type="dcterms:W3CDTF">2021-02-05T10:19:00Z</dcterms:created>
  <dcterms:modified xsi:type="dcterms:W3CDTF">2021-02-05T10:19:00Z</dcterms:modified>
</cp:coreProperties>
</file>